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9A191" w14:textId="79C36782" w:rsidR="002A4211" w:rsidRDefault="002A66C5" w:rsidP="00A97852">
      <w:pPr>
        <w:pStyle w:val="Heading1"/>
        <w:spacing w:before="120"/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866E3A8" wp14:editId="2DDC392F">
            <wp:simplePos x="0" y="0"/>
            <wp:positionH relativeFrom="page">
              <wp:posOffset>-361950</wp:posOffset>
            </wp:positionH>
            <wp:positionV relativeFrom="page">
              <wp:posOffset>-142875</wp:posOffset>
            </wp:positionV>
            <wp:extent cx="7772400" cy="1609725"/>
            <wp:effectExtent l="0" t="0" r="0" b="9525"/>
            <wp:wrapNone/>
            <wp:docPr id="3" name="Picture 8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211">
        <w:t>Marymount University</w:t>
      </w:r>
    </w:p>
    <w:p w14:paraId="2E43A901" w14:textId="54FB7B10" w:rsidR="00F351A5" w:rsidRDefault="000D7018" w:rsidP="00A97852">
      <w:pPr>
        <w:pStyle w:val="Heading1"/>
        <w:spacing w:before="120"/>
        <w:jc w:val="center"/>
      </w:pPr>
      <w:r>
        <w:t xml:space="preserve">Preliminary </w:t>
      </w:r>
      <w:r w:rsidR="00582E63">
        <w:t>P</w:t>
      </w:r>
      <w:r w:rsidR="00F52556">
        <w:t xml:space="preserve">lanning </w:t>
      </w:r>
      <w:r w:rsidR="00B92989">
        <w:t>(</w:t>
      </w:r>
      <w:proofErr w:type="spellStart"/>
      <w:r w:rsidR="00B92989">
        <w:t>PreP</w:t>
      </w:r>
      <w:proofErr w:type="spellEnd"/>
      <w:r w:rsidR="00B92989">
        <w:t xml:space="preserve">) Worksheet: </w:t>
      </w:r>
      <w:r w:rsidR="00E8001F">
        <w:t>External Funding</w:t>
      </w:r>
      <w:r w:rsidR="00182F3B">
        <w:t xml:space="preserve"> </w:t>
      </w:r>
      <w:r w:rsidR="007432E4">
        <w:t>Idea</w:t>
      </w:r>
    </w:p>
    <w:p w14:paraId="2E43A902" w14:textId="77777777" w:rsidR="00F351A5" w:rsidRDefault="00F351A5" w:rsidP="002A66C5">
      <w:pPr>
        <w:ind w:left="-630"/>
        <w:jc w:val="both"/>
      </w:pPr>
    </w:p>
    <w:p w14:paraId="41A9D3CC" w14:textId="7F6E4F28" w:rsidR="00B66675" w:rsidRDefault="00B66675" w:rsidP="002A66C5">
      <w:pPr>
        <w:pBdr>
          <w:bottom w:val="single" w:sz="4" w:space="1" w:color="auto"/>
        </w:pBdr>
        <w:ind w:left="-630"/>
        <w:jc w:val="both"/>
        <w:rPr>
          <w:b/>
          <w:u w:val="single"/>
        </w:rPr>
      </w:pPr>
      <w:r w:rsidRPr="00B66675">
        <w:rPr>
          <w:b/>
        </w:rPr>
        <w:t>Today’s date:</w:t>
      </w:r>
      <w:r w:rsidR="002A66C5">
        <w:rPr>
          <w:b/>
          <w:u w:val="single"/>
        </w:rPr>
        <w:t xml:space="preserve">  </w:t>
      </w:r>
    </w:p>
    <w:p w14:paraId="5EACDC82" w14:textId="77777777" w:rsidR="00B66675" w:rsidRDefault="00B66675" w:rsidP="002A66C5">
      <w:pPr>
        <w:ind w:left="-630"/>
        <w:jc w:val="both"/>
        <w:rPr>
          <w:b/>
          <w:u w:val="single"/>
        </w:rPr>
      </w:pPr>
    </w:p>
    <w:p w14:paraId="0B998820" w14:textId="6AFBAF40" w:rsidR="00B92989" w:rsidRPr="000C595A" w:rsidRDefault="00B92989" w:rsidP="002A66C5">
      <w:pPr>
        <w:ind w:left="-630"/>
        <w:jc w:val="both"/>
        <w:rPr>
          <w:sz w:val="20"/>
        </w:rPr>
      </w:pPr>
      <w:r w:rsidRPr="000C595A">
        <w:rPr>
          <w:sz w:val="20"/>
        </w:rPr>
        <w:t xml:space="preserve">The </w:t>
      </w:r>
      <w:proofErr w:type="spellStart"/>
      <w:r w:rsidRPr="000C595A">
        <w:rPr>
          <w:sz w:val="20"/>
        </w:rPr>
        <w:t>PreP</w:t>
      </w:r>
      <w:proofErr w:type="spellEnd"/>
      <w:r w:rsidRPr="000C595A">
        <w:rPr>
          <w:sz w:val="20"/>
        </w:rPr>
        <w:t xml:space="preserve"> worksheet is recommended for use in the early phases of </w:t>
      </w:r>
      <w:r w:rsidR="00C611C5" w:rsidRPr="000C595A">
        <w:rPr>
          <w:sz w:val="20"/>
        </w:rPr>
        <w:t xml:space="preserve">formulating your </w:t>
      </w:r>
      <w:r w:rsidR="002A66C5" w:rsidRPr="000C595A">
        <w:rPr>
          <w:sz w:val="20"/>
        </w:rPr>
        <w:t>sponsored program</w:t>
      </w:r>
      <w:r w:rsidRPr="000C595A">
        <w:rPr>
          <w:sz w:val="20"/>
        </w:rPr>
        <w:t xml:space="preserve"> proposal</w:t>
      </w:r>
      <w:r w:rsidR="00C611C5" w:rsidRPr="000C595A">
        <w:rPr>
          <w:sz w:val="20"/>
        </w:rPr>
        <w:t xml:space="preserve"> idea: </w:t>
      </w:r>
      <w:r w:rsidR="002A66C5" w:rsidRPr="000C595A">
        <w:rPr>
          <w:sz w:val="20"/>
        </w:rPr>
        <w:t xml:space="preserve">(1) </w:t>
      </w:r>
      <w:r w:rsidR="00C611C5" w:rsidRPr="000C595A">
        <w:rPr>
          <w:sz w:val="20"/>
        </w:rPr>
        <w:t>Describing your focus area;</w:t>
      </w:r>
      <w:r w:rsidRPr="000C595A">
        <w:rPr>
          <w:sz w:val="20"/>
        </w:rPr>
        <w:t xml:space="preserve"> </w:t>
      </w:r>
      <w:r w:rsidR="002A66C5" w:rsidRPr="000C595A">
        <w:rPr>
          <w:sz w:val="20"/>
        </w:rPr>
        <w:t>(2) S</w:t>
      </w:r>
      <w:r w:rsidRPr="000C595A">
        <w:rPr>
          <w:sz w:val="20"/>
        </w:rPr>
        <w:t>elf-assess</w:t>
      </w:r>
      <w:r w:rsidR="00C611C5" w:rsidRPr="000C595A">
        <w:rPr>
          <w:sz w:val="20"/>
        </w:rPr>
        <w:t>ing</w:t>
      </w:r>
      <w:r w:rsidRPr="000C595A">
        <w:rPr>
          <w:sz w:val="20"/>
        </w:rPr>
        <w:t xml:space="preserve"> strengths and weaknesses, cost/benefit of pursuing the project (</w:t>
      </w:r>
      <w:r w:rsidR="00C611C5" w:rsidRPr="000C595A">
        <w:rPr>
          <w:sz w:val="20"/>
        </w:rPr>
        <w:t>for you and for the university);</w:t>
      </w:r>
      <w:r w:rsidRPr="000C595A">
        <w:rPr>
          <w:sz w:val="20"/>
        </w:rPr>
        <w:t xml:space="preserve"> and </w:t>
      </w:r>
      <w:r w:rsidR="002A66C5" w:rsidRPr="000C595A">
        <w:rPr>
          <w:sz w:val="20"/>
        </w:rPr>
        <w:t>(3) I</w:t>
      </w:r>
      <w:r w:rsidRPr="000C595A">
        <w:rPr>
          <w:sz w:val="20"/>
        </w:rPr>
        <w:t>dentify</w:t>
      </w:r>
      <w:r w:rsidR="00C611C5" w:rsidRPr="000C595A">
        <w:rPr>
          <w:sz w:val="20"/>
        </w:rPr>
        <w:t>ing</w:t>
      </w:r>
      <w:r w:rsidRPr="000C595A">
        <w:rPr>
          <w:sz w:val="20"/>
        </w:rPr>
        <w:t xml:space="preserve"> other </w:t>
      </w:r>
      <w:r w:rsidR="002A66C5" w:rsidRPr="000C595A">
        <w:rPr>
          <w:sz w:val="20"/>
        </w:rPr>
        <w:t xml:space="preserve">people, </w:t>
      </w:r>
      <w:r w:rsidR="00C611C5" w:rsidRPr="000C595A">
        <w:rPr>
          <w:sz w:val="20"/>
        </w:rPr>
        <w:t>departments</w:t>
      </w:r>
      <w:r w:rsidR="002A66C5" w:rsidRPr="000C595A">
        <w:rPr>
          <w:sz w:val="20"/>
        </w:rPr>
        <w:t>, external partners</w:t>
      </w:r>
      <w:r w:rsidR="00C611C5" w:rsidRPr="000C595A">
        <w:rPr>
          <w:sz w:val="20"/>
        </w:rPr>
        <w:t xml:space="preserve"> </w:t>
      </w:r>
      <w:r w:rsidRPr="000C595A">
        <w:rPr>
          <w:sz w:val="20"/>
        </w:rPr>
        <w:t>you may need to involve</w:t>
      </w:r>
      <w:r w:rsidR="002A66C5" w:rsidRPr="000C595A">
        <w:rPr>
          <w:sz w:val="20"/>
        </w:rPr>
        <w:t xml:space="preserve"> in the project</w:t>
      </w:r>
      <w:r w:rsidRPr="000C595A">
        <w:rPr>
          <w:sz w:val="20"/>
        </w:rPr>
        <w:t>.</w:t>
      </w:r>
    </w:p>
    <w:p w14:paraId="75092426" w14:textId="77777777" w:rsidR="00083829" w:rsidRPr="000C595A" w:rsidRDefault="00083829" w:rsidP="002A66C5">
      <w:pPr>
        <w:ind w:left="-630"/>
        <w:jc w:val="both"/>
        <w:rPr>
          <w:sz w:val="10"/>
        </w:rPr>
      </w:pPr>
    </w:p>
    <w:p w14:paraId="7ABCB213" w14:textId="23C06601" w:rsidR="00083829" w:rsidRPr="000C595A" w:rsidRDefault="00083829" w:rsidP="002A66C5">
      <w:pPr>
        <w:ind w:left="-630"/>
        <w:jc w:val="both"/>
        <w:rPr>
          <w:sz w:val="20"/>
        </w:rPr>
      </w:pPr>
      <w:r w:rsidRPr="000C595A">
        <w:rPr>
          <w:sz w:val="20"/>
        </w:rPr>
        <w:t>You are encouraged, but not required, to share the completed form with others</w:t>
      </w:r>
      <w:r w:rsidR="002A66C5" w:rsidRPr="000C595A">
        <w:rPr>
          <w:sz w:val="20"/>
        </w:rPr>
        <w:t>, such as</w:t>
      </w:r>
      <w:r w:rsidRPr="000C595A">
        <w:rPr>
          <w:sz w:val="20"/>
        </w:rPr>
        <w:t xml:space="preserve"> </w:t>
      </w:r>
      <w:r w:rsidR="002A66C5" w:rsidRPr="000C595A">
        <w:rPr>
          <w:sz w:val="20"/>
        </w:rPr>
        <w:t>your D</w:t>
      </w:r>
      <w:r w:rsidRPr="000C595A">
        <w:rPr>
          <w:sz w:val="20"/>
        </w:rPr>
        <w:t xml:space="preserve">ean, </w:t>
      </w:r>
      <w:r w:rsidR="002A66C5" w:rsidRPr="000C595A">
        <w:rPr>
          <w:sz w:val="20"/>
        </w:rPr>
        <w:t>S</w:t>
      </w:r>
      <w:r w:rsidRPr="000C595A">
        <w:rPr>
          <w:sz w:val="20"/>
        </w:rPr>
        <w:t xml:space="preserve">upervisor, peers, and the </w:t>
      </w:r>
      <w:r w:rsidR="002A66C5" w:rsidRPr="000C595A">
        <w:rPr>
          <w:sz w:val="20"/>
        </w:rPr>
        <w:t>D</w:t>
      </w:r>
      <w:r w:rsidRPr="000C595A">
        <w:rPr>
          <w:sz w:val="20"/>
        </w:rPr>
        <w:t>irector, OSP.</w:t>
      </w:r>
      <w:r w:rsidR="002A66C5" w:rsidRPr="000C595A">
        <w:rPr>
          <w:sz w:val="20"/>
        </w:rPr>
        <w:t xml:space="preserve"> </w:t>
      </w:r>
      <w:r w:rsidRPr="000C595A">
        <w:rPr>
          <w:sz w:val="20"/>
        </w:rPr>
        <w:t xml:space="preserve"> These individuals can provide feedback, identify potential barriers to a successful </w:t>
      </w:r>
      <w:r w:rsidR="002A66C5" w:rsidRPr="000C595A">
        <w:rPr>
          <w:sz w:val="20"/>
        </w:rPr>
        <w:t xml:space="preserve">project and </w:t>
      </w:r>
      <w:r w:rsidRPr="000C595A">
        <w:rPr>
          <w:sz w:val="20"/>
        </w:rPr>
        <w:t xml:space="preserve">proposal, and help identify ways to overcome these barriers.  </w:t>
      </w:r>
    </w:p>
    <w:p w14:paraId="34086EE0" w14:textId="77777777" w:rsidR="00083829" w:rsidRPr="000C595A" w:rsidRDefault="00083829" w:rsidP="002A66C5">
      <w:pPr>
        <w:ind w:left="-630"/>
        <w:jc w:val="both"/>
        <w:rPr>
          <w:sz w:val="10"/>
        </w:rPr>
      </w:pPr>
    </w:p>
    <w:p w14:paraId="42925779" w14:textId="5701B498" w:rsidR="00083829" w:rsidRPr="000C595A" w:rsidRDefault="00083829" w:rsidP="002A66C5">
      <w:pPr>
        <w:ind w:left="-630"/>
        <w:jc w:val="both"/>
        <w:rPr>
          <w:sz w:val="20"/>
        </w:rPr>
      </w:pPr>
      <w:r w:rsidRPr="000C595A">
        <w:rPr>
          <w:sz w:val="20"/>
        </w:rPr>
        <w:t xml:space="preserve">The Director, OSP can keep this information in a master folder to alert you of relevant funding sources </w:t>
      </w:r>
      <w:r w:rsidR="00C611C5" w:rsidRPr="000C595A">
        <w:rPr>
          <w:sz w:val="20"/>
        </w:rPr>
        <w:t xml:space="preserve">that </w:t>
      </w:r>
      <w:r w:rsidRPr="000C595A">
        <w:rPr>
          <w:sz w:val="20"/>
        </w:rPr>
        <w:t xml:space="preserve">come across her desk or </w:t>
      </w:r>
      <w:r w:rsidR="00C611C5" w:rsidRPr="000C595A">
        <w:rPr>
          <w:sz w:val="20"/>
        </w:rPr>
        <w:t>o</w:t>
      </w:r>
      <w:r w:rsidRPr="000C595A">
        <w:rPr>
          <w:sz w:val="20"/>
        </w:rPr>
        <w:t xml:space="preserve">f other faculty </w:t>
      </w:r>
      <w:r w:rsidR="00C611C5" w:rsidRPr="000C595A">
        <w:rPr>
          <w:sz w:val="20"/>
        </w:rPr>
        <w:t xml:space="preserve">expressing interest in </w:t>
      </w:r>
      <w:r w:rsidRPr="000C595A">
        <w:rPr>
          <w:sz w:val="20"/>
        </w:rPr>
        <w:t>similar topic</w:t>
      </w:r>
      <w:r w:rsidR="00C611C5" w:rsidRPr="000C595A">
        <w:rPr>
          <w:sz w:val="20"/>
        </w:rPr>
        <w:t>s</w:t>
      </w:r>
      <w:r w:rsidRPr="000C595A">
        <w:rPr>
          <w:sz w:val="20"/>
        </w:rPr>
        <w:t>.</w:t>
      </w:r>
    </w:p>
    <w:p w14:paraId="2E43A904" w14:textId="77777777" w:rsidR="00FC6ED0" w:rsidRDefault="00FC6ED0" w:rsidP="002A66C5">
      <w:pPr>
        <w:ind w:left="-630"/>
        <w:jc w:val="both"/>
      </w:pPr>
    </w:p>
    <w:p w14:paraId="3CF12296" w14:textId="48A1CC1C" w:rsidR="002A4211" w:rsidRDefault="002A4211" w:rsidP="002A4211">
      <w:pPr>
        <w:tabs>
          <w:tab w:val="center" w:pos="568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</w:tabs>
        <w:ind w:left="28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09C8AAF7" w14:textId="5A3D9221" w:rsidR="002A4211" w:rsidRDefault="002A4211" w:rsidP="00332BFF">
      <w:pPr>
        <w:pStyle w:val="Heading2"/>
        <w:shd w:val="clear" w:color="auto" w:fill="D9D9D9" w:themeFill="background1" w:themeFillShade="D9"/>
      </w:pPr>
      <w:r w:rsidRPr="009F67CF">
        <w:t>G</w:t>
      </w:r>
      <w:r w:rsidR="00332BFF">
        <w:t xml:space="preserve">eneral </w:t>
      </w:r>
      <w:r w:rsidRPr="009F67CF">
        <w:t>I</w:t>
      </w:r>
      <w:r w:rsidR="00C0771C" w:rsidRPr="0009404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29A1BD8A" wp14:editId="3E777269">
                <wp:simplePos x="0" y="0"/>
                <wp:positionH relativeFrom="page">
                  <wp:posOffset>457200</wp:posOffset>
                </wp:positionH>
                <wp:positionV relativeFrom="paragraph">
                  <wp:posOffset>-121920</wp:posOffset>
                </wp:positionV>
                <wp:extent cx="6766560" cy="36830"/>
                <wp:effectExtent l="0" t="0" r="0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368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6E835" id="Rectangle 2" o:spid="_x0000_s1026" style="position:absolute;margin-left:36pt;margin-top:-9.6pt;width:532.8pt;height:2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332BFF">
        <w:t>nformation</w:t>
      </w:r>
      <w:r w:rsidRPr="009F67CF">
        <w:t xml:space="preserve">  </w:t>
      </w:r>
    </w:p>
    <w:p w14:paraId="7985ED01" w14:textId="45DED9C6" w:rsidR="000D7018" w:rsidRDefault="000D7018" w:rsidP="002A4211">
      <w:pPr>
        <w:jc w:val="both"/>
        <w:rPr>
          <w:sz w:val="20"/>
        </w:rPr>
      </w:pPr>
    </w:p>
    <w:tbl>
      <w:tblPr>
        <w:tblStyle w:val="TableGrid"/>
        <w:tblW w:w="10165" w:type="dxa"/>
        <w:tblInd w:w="-635" w:type="dxa"/>
        <w:tblLook w:val="04A0" w:firstRow="1" w:lastRow="0" w:firstColumn="1" w:lastColumn="0" w:noHBand="0" w:noVBand="1"/>
      </w:tblPr>
      <w:tblGrid>
        <w:gridCol w:w="4140"/>
        <w:gridCol w:w="6025"/>
      </w:tblGrid>
      <w:tr w:rsidR="009E4792" w14:paraId="2DF7E8A0" w14:textId="77777777" w:rsidTr="002A66C5">
        <w:tc>
          <w:tcPr>
            <w:tcW w:w="4140" w:type="dxa"/>
          </w:tcPr>
          <w:p w14:paraId="0E878093" w14:textId="0E9CF4B8" w:rsidR="009E4792" w:rsidRPr="002A66C5" w:rsidRDefault="002A66C5" w:rsidP="002A4211">
            <w:pPr>
              <w:jc w:val="both"/>
              <w:rPr>
                <w:b/>
                <w:sz w:val="20"/>
              </w:rPr>
            </w:pPr>
            <w:r w:rsidRPr="002A66C5">
              <w:rPr>
                <w:b/>
                <w:sz w:val="20"/>
              </w:rPr>
              <w:t>Principal Investigator/</w:t>
            </w:r>
            <w:r w:rsidR="009E4792" w:rsidRPr="002A66C5">
              <w:rPr>
                <w:b/>
                <w:sz w:val="20"/>
              </w:rPr>
              <w:t xml:space="preserve">Project </w:t>
            </w:r>
            <w:r w:rsidRPr="002A66C5">
              <w:rPr>
                <w:b/>
                <w:sz w:val="20"/>
              </w:rPr>
              <w:t>D</w:t>
            </w:r>
            <w:r w:rsidR="009E4792" w:rsidRPr="002A66C5">
              <w:rPr>
                <w:b/>
                <w:sz w:val="20"/>
              </w:rPr>
              <w:t>irector</w:t>
            </w:r>
          </w:p>
          <w:p w14:paraId="4E11F6A7" w14:textId="26AED0EE" w:rsidR="009E4792" w:rsidRPr="002A66C5" w:rsidRDefault="009E4792" w:rsidP="002A4211">
            <w:pPr>
              <w:jc w:val="both"/>
              <w:rPr>
                <w:b/>
                <w:sz w:val="20"/>
              </w:rPr>
            </w:pPr>
          </w:p>
        </w:tc>
        <w:tc>
          <w:tcPr>
            <w:tcW w:w="6025" w:type="dxa"/>
          </w:tcPr>
          <w:p w14:paraId="223031EC" w14:textId="77777777" w:rsidR="009E4792" w:rsidRDefault="009E4792" w:rsidP="002A4211">
            <w:pPr>
              <w:jc w:val="both"/>
              <w:rPr>
                <w:sz w:val="20"/>
              </w:rPr>
            </w:pPr>
          </w:p>
        </w:tc>
      </w:tr>
      <w:tr w:rsidR="009E4792" w14:paraId="5A904ED7" w14:textId="77777777" w:rsidTr="002A66C5">
        <w:tc>
          <w:tcPr>
            <w:tcW w:w="4140" w:type="dxa"/>
          </w:tcPr>
          <w:p w14:paraId="7F5C4896" w14:textId="77777777" w:rsidR="009E4792" w:rsidRPr="002A66C5" w:rsidRDefault="009E4792" w:rsidP="002A4211">
            <w:pPr>
              <w:jc w:val="both"/>
              <w:rPr>
                <w:b/>
                <w:sz w:val="20"/>
              </w:rPr>
            </w:pPr>
            <w:r w:rsidRPr="002A66C5">
              <w:rPr>
                <w:b/>
                <w:sz w:val="20"/>
              </w:rPr>
              <w:t>PI email and phone number</w:t>
            </w:r>
          </w:p>
          <w:p w14:paraId="1AA41D51" w14:textId="07CEB1F3" w:rsidR="009E4792" w:rsidRPr="002A66C5" w:rsidRDefault="009E4792" w:rsidP="002A4211">
            <w:pPr>
              <w:jc w:val="both"/>
              <w:rPr>
                <w:b/>
                <w:sz w:val="20"/>
              </w:rPr>
            </w:pPr>
          </w:p>
        </w:tc>
        <w:tc>
          <w:tcPr>
            <w:tcW w:w="6025" w:type="dxa"/>
          </w:tcPr>
          <w:p w14:paraId="25056214" w14:textId="77777777" w:rsidR="009E4792" w:rsidRDefault="009E4792" w:rsidP="002A4211">
            <w:pPr>
              <w:jc w:val="both"/>
              <w:rPr>
                <w:sz w:val="20"/>
              </w:rPr>
            </w:pPr>
          </w:p>
        </w:tc>
      </w:tr>
      <w:tr w:rsidR="009E4792" w14:paraId="1775214D" w14:textId="77777777" w:rsidTr="002A66C5">
        <w:tc>
          <w:tcPr>
            <w:tcW w:w="4140" w:type="dxa"/>
          </w:tcPr>
          <w:p w14:paraId="753B0003" w14:textId="77777777" w:rsidR="009E4792" w:rsidRPr="002A66C5" w:rsidRDefault="00A32F6A" w:rsidP="002A4211">
            <w:pPr>
              <w:jc w:val="both"/>
              <w:rPr>
                <w:b/>
                <w:sz w:val="20"/>
              </w:rPr>
            </w:pPr>
            <w:r w:rsidRPr="002A66C5">
              <w:rPr>
                <w:b/>
                <w:sz w:val="20"/>
              </w:rPr>
              <w:t xml:space="preserve">Proposal title or </w:t>
            </w:r>
            <w:r w:rsidR="009E4792" w:rsidRPr="002A66C5">
              <w:rPr>
                <w:b/>
                <w:sz w:val="20"/>
              </w:rPr>
              <w:t>topic</w:t>
            </w:r>
            <w:r w:rsidRPr="002A66C5">
              <w:rPr>
                <w:b/>
                <w:sz w:val="20"/>
              </w:rPr>
              <w:t xml:space="preserve"> area </w:t>
            </w:r>
          </w:p>
          <w:p w14:paraId="313E5FFC" w14:textId="640035CC" w:rsidR="002A66C5" w:rsidRPr="002A66C5" w:rsidRDefault="002A66C5" w:rsidP="002A4211">
            <w:pPr>
              <w:jc w:val="both"/>
              <w:rPr>
                <w:b/>
                <w:sz w:val="20"/>
              </w:rPr>
            </w:pPr>
          </w:p>
        </w:tc>
        <w:tc>
          <w:tcPr>
            <w:tcW w:w="6025" w:type="dxa"/>
          </w:tcPr>
          <w:p w14:paraId="40F5240F" w14:textId="77777777" w:rsidR="009E4792" w:rsidRDefault="009E4792" w:rsidP="002A4211">
            <w:pPr>
              <w:jc w:val="both"/>
              <w:rPr>
                <w:sz w:val="20"/>
              </w:rPr>
            </w:pPr>
          </w:p>
        </w:tc>
      </w:tr>
      <w:tr w:rsidR="009E4792" w14:paraId="5BE5F110" w14:textId="77777777" w:rsidTr="002A66C5">
        <w:tc>
          <w:tcPr>
            <w:tcW w:w="4140" w:type="dxa"/>
          </w:tcPr>
          <w:p w14:paraId="6D2D6312" w14:textId="7696EC13" w:rsidR="009E4792" w:rsidRPr="002A66C5" w:rsidRDefault="009E4792" w:rsidP="002A4211">
            <w:pPr>
              <w:jc w:val="both"/>
              <w:rPr>
                <w:b/>
                <w:sz w:val="20"/>
              </w:rPr>
            </w:pPr>
            <w:r w:rsidRPr="002A66C5">
              <w:rPr>
                <w:b/>
                <w:sz w:val="20"/>
              </w:rPr>
              <w:t>Funding agency- if one has been identified</w:t>
            </w:r>
          </w:p>
        </w:tc>
        <w:tc>
          <w:tcPr>
            <w:tcW w:w="6025" w:type="dxa"/>
          </w:tcPr>
          <w:p w14:paraId="013EA8FF" w14:textId="77777777" w:rsidR="009E4792" w:rsidRDefault="009E4792" w:rsidP="002A4211">
            <w:pPr>
              <w:jc w:val="both"/>
              <w:rPr>
                <w:sz w:val="20"/>
              </w:rPr>
            </w:pPr>
          </w:p>
        </w:tc>
      </w:tr>
      <w:tr w:rsidR="009E4792" w14:paraId="0444078C" w14:textId="77777777" w:rsidTr="002A66C5">
        <w:tc>
          <w:tcPr>
            <w:tcW w:w="4140" w:type="dxa"/>
          </w:tcPr>
          <w:p w14:paraId="1F5DD605" w14:textId="1F8D68A8" w:rsidR="009E4792" w:rsidRPr="002A66C5" w:rsidRDefault="009E4792" w:rsidP="002A4211">
            <w:pPr>
              <w:jc w:val="both"/>
              <w:rPr>
                <w:b/>
                <w:sz w:val="20"/>
              </w:rPr>
            </w:pPr>
            <w:r w:rsidRPr="002A66C5">
              <w:rPr>
                <w:b/>
                <w:sz w:val="20"/>
              </w:rPr>
              <w:t>Submission deadline- if known</w:t>
            </w:r>
          </w:p>
        </w:tc>
        <w:tc>
          <w:tcPr>
            <w:tcW w:w="6025" w:type="dxa"/>
          </w:tcPr>
          <w:p w14:paraId="6DE84FA3" w14:textId="77777777" w:rsidR="009E4792" w:rsidRDefault="009E4792" w:rsidP="002A4211">
            <w:pPr>
              <w:jc w:val="both"/>
              <w:rPr>
                <w:sz w:val="20"/>
              </w:rPr>
            </w:pPr>
          </w:p>
        </w:tc>
      </w:tr>
      <w:tr w:rsidR="009E4792" w14:paraId="0854DC44" w14:textId="77777777" w:rsidTr="002A66C5">
        <w:tc>
          <w:tcPr>
            <w:tcW w:w="4140" w:type="dxa"/>
          </w:tcPr>
          <w:p w14:paraId="40E2258E" w14:textId="737C5D2F" w:rsidR="009E4792" w:rsidRPr="002A66C5" w:rsidRDefault="009E4792" w:rsidP="002A4211">
            <w:pPr>
              <w:jc w:val="both"/>
              <w:rPr>
                <w:b/>
                <w:sz w:val="20"/>
              </w:rPr>
            </w:pPr>
            <w:r w:rsidRPr="002A66C5">
              <w:rPr>
                <w:b/>
                <w:sz w:val="20"/>
              </w:rPr>
              <w:t>In what field/discipline is your project (education, science, health, nursing, etc</w:t>
            </w:r>
            <w:r w:rsidR="002A66C5" w:rsidRPr="002A66C5">
              <w:rPr>
                <w:b/>
                <w:sz w:val="20"/>
              </w:rPr>
              <w:t>.</w:t>
            </w:r>
            <w:r w:rsidRPr="002A66C5">
              <w:rPr>
                <w:b/>
                <w:sz w:val="20"/>
              </w:rPr>
              <w:t>)</w:t>
            </w:r>
          </w:p>
        </w:tc>
        <w:tc>
          <w:tcPr>
            <w:tcW w:w="6025" w:type="dxa"/>
          </w:tcPr>
          <w:p w14:paraId="3EC78C0E" w14:textId="77777777" w:rsidR="009E4792" w:rsidRDefault="009E4792" w:rsidP="002A4211">
            <w:pPr>
              <w:jc w:val="both"/>
              <w:rPr>
                <w:sz w:val="20"/>
              </w:rPr>
            </w:pPr>
          </w:p>
        </w:tc>
      </w:tr>
    </w:tbl>
    <w:p w14:paraId="4C6C82EB" w14:textId="77777777" w:rsidR="000D7018" w:rsidRDefault="000D7018" w:rsidP="002A4211">
      <w:pPr>
        <w:jc w:val="both"/>
        <w:rPr>
          <w:sz w:val="20"/>
        </w:rPr>
      </w:pPr>
    </w:p>
    <w:p w14:paraId="4D9FD225" w14:textId="77777777" w:rsidR="009A117B" w:rsidRDefault="009A117B" w:rsidP="002A4211">
      <w:pPr>
        <w:jc w:val="both"/>
        <w:rPr>
          <w:sz w:val="20"/>
        </w:rPr>
      </w:pPr>
    </w:p>
    <w:p w14:paraId="057295CE" w14:textId="17E9BCE8" w:rsidR="009E4792" w:rsidRDefault="00792444" w:rsidP="00332BFF">
      <w:pPr>
        <w:pStyle w:val="Heading2"/>
        <w:shd w:val="clear" w:color="auto" w:fill="D9D9D9" w:themeFill="background1" w:themeFillShade="D9"/>
        <w:ind w:left="-270"/>
      </w:pPr>
      <w:r>
        <w:t xml:space="preserve">Description of the </w:t>
      </w:r>
      <w:r w:rsidR="007C3CB4">
        <w:t>P</w:t>
      </w:r>
      <w:r w:rsidR="00322256">
        <w:t xml:space="preserve">roposed </w:t>
      </w:r>
      <w:r w:rsidR="007C3CB4">
        <w:t>P</w:t>
      </w:r>
      <w:r w:rsidR="00322256">
        <w:t xml:space="preserve">roject </w:t>
      </w:r>
    </w:p>
    <w:p w14:paraId="7D00C52D" w14:textId="77777777" w:rsidR="009E4792" w:rsidRPr="009E4792" w:rsidRDefault="009E4792" w:rsidP="002A66C5">
      <w:pPr>
        <w:ind w:left="-270"/>
      </w:pPr>
    </w:p>
    <w:p w14:paraId="67F21683" w14:textId="77777777" w:rsidR="00083829" w:rsidRPr="00083829" w:rsidRDefault="00083829" w:rsidP="00332BFF">
      <w:pPr>
        <w:pStyle w:val="NoSpacing"/>
        <w:numPr>
          <w:ilvl w:val="0"/>
          <w:numId w:val="2"/>
        </w:numPr>
        <w:ind w:left="90"/>
        <w:rPr>
          <w:sz w:val="20"/>
        </w:rPr>
      </w:pPr>
      <w:r w:rsidRPr="00000B63">
        <w:rPr>
          <w:b/>
        </w:rPr>
        <w:t>Purpose</w:t>
      </w:r>
      <w:r>
        <w:rPr>
          <w:b/>
        </w:rPr>
        <w:t xml:space="preserve">: </w:t>
      </w:r>
      <w:r w:rsidRPr="009E4792">
        <w:t>Provide a brief statement of 1) the</w:t>
      </w:r>
      <w:r>
        <w:rPr>
          <w:b/>
        </w:rPr>
        <w:t xml:space="preserve"> </w:t>
      </w:r>
      <w:r>
        <w:t xml:space="preserve">problem the project addresses; and 2) the groups who are likely to benefit from the project </w:t>
      </w:r>
    </w:p>
    <w:p w14:paraId="4D569155" w14:textId="77777777" w:rsidR="00083829" w:rsidRDefault="00083829" w:rsidP="00332BFF">
      <w:pPr>
        <w:pStyle w:val="NoSpacing"/>
        <w:ind w:left="90"/>
        <w:rPr>
          <w:sz w:val="20"/>
        </w:rPr>
      </w:pPr>
    </w:p>
    <w:p w14:paraId="0D123962" w14:textId="77777777" w:rsidR="00083829" w:rsidRDefault="00083829" w:rsidP="00332BFF">
      <w:pPr>
        <w:pStyle w:val="NoSpacing"/>
        <w:ind w:left="90"/>
        <w:rPr>
          <w:sz w:val="20"/>
        </w:rPr>
      </w:pPr>
    </w:p>
    <w:p w14:paraId="0F300D5E" w14:textId="77777777" w:rsidR="00083829" w:rsidRDefault="00083829" w:rsidP="00332BFF">
      <w:pPr>
        <w:pStyle w:val="NoSpacing"/>
        <w:ind w:left="90"/>
        <w:rPr>
          <w:sz w:val="20"/>
        </w:rPr>
      </w:pPr>
    </w:p>
    <w:p w14:paraId="074DBCEC" w14:textId="77777777" w:rsidR="009A117B" w:rsidRPr="009E4792" w:rsidRDefault="009A117B" w:rsidP="00332BFF">
      <w:pPr>
        <w:pStyle w:val="NoSpacing"/>
        <w:ind w:left="90"/>
        <w:rPr>
          <w:sz w:val="20"/>
        </w:rPr>
      </w:pPr>
    </w:p>
    <w:p w14:paraId="0AC2E839" w14:textId="41C95E2F" w:rsidR="009E4792" w:rsidRDefault="009E4792" w:rsidP="00332BFF">
      <w:pPr>
        <w:pStyle w:val="NoSpacing"/>
        <w:numPr>
          <w:ilvl w:val="0"/>
          <w:numId w:val="2"/>
        </w:numPr>
        <w:ind w:left="90"/>
        <w:rPr>
          <w:sz w:val="20"/>
        </w:rPr>
      </w:pPr>
      <w:r>
        <w:rPr>
          <w:b/>
        </w:rPr>
        <w:t xml:space="preserve">Need: </w:t>
      </w:r>
      <w:r w:rsidRPr="009E4792">
        <w:t>Why is the proposed project needed?</w:t>
      </w:r>
      <w:r w:rsidRPr="009E4792">
        <w:rPr>
          <w:sz w:val="20"/>
        </w:rPr>
        <w:t xml:space="preserve"> </w:t>
      </w:r>
      <w:r w:rsidR="00083829">
        <w:rPr>
          <w:sz w:val="20"/>
        </w:rPr>
        <w:t xml:space="preserve">What is original or unique about this </w:t>
      </w:r>
      <w:r w:rsidR="00A32F6A">
        <w:rPr>
          <w:sz w:val="20"/>
        </w:rPr>
        <w:t>project</w:t>
      </w:r>
      <w:r w:rsidR="00083829">
        <w:rPr>
          <w:sz w:val="20"/>
        </w:rPr>
        <w:t>?</w:t>
      </w:r>
    </w:p>
    <w:p w14:paraId="72537B8A" w14:textId="77777777" w:rsidR="009E4792" w:rsidRDefault="009E4792" w:rsidP="00332BFF">
      <w:pPr>
        <w:pStyle w:val="NoSpacing"/>
        <w:ind w:left="90"/>
        <w:rPr>
          <w:sz w:val="20"/>
        </w:rPr>
      </w:pPr>
    </w:p>
    <w:p w14:paraId="4B0C15BA" w14:textId="77777777" w:rsidR="009E4792" w:rsidRDefault="009E4792" w:rsidP="00332BFF">
      <w:pPr>
        <w:pStyle w:val="NoSpacing"/>
        <w:ind w:left="90"/>
        <w:rPr>
          <w:sz w:val="20"/>
        </w:rPr>
      </w:pPr>
    </w:p>
    <w:p w14:paraId="7D77E287" w14:textId="77777777" w:rsidR="009E4792" w:rsidRDefault="009E4792" w:rsidP="00332BFF">
      <w:pPr>
        <w:pStyle w:val="NoSpacing"/>
        <w:ind w:left="90"/>
        <w:rPr>
          <w:sz w:val="20"/>
        </w:rPr>
      </w:pPr>
    </w:p>
    <w:p w14:paraId="29AA4DAC" w14:textId="77777777" w:rsidR="009E4792" w:rsidRPr="009E4792" w:rsidRDefault="009E4792" w:rsidP="00332BFF">
      <w:pPr>
        <w:pStyle w:val="NoSpacing"/>
        <w:ind w:left="90"/>
        <w:rPr>
          <w:sz w:val="20"/>
        </w:rPr>
      </w:pPr>
    </w:p>
    <w:p w14:paraId="168D9660" w14:textId="7DA0C1C5" w:rsidR="00692AA3" w:rsidRDefault="009E4792" w:rsidP="00332BFF">
      <w:pPr>
        <w:pStyle w:val="NoSpacing"/>
        <w:numPr>
          <w:ilvl w:val="0"/>
          <w:numId w:val="2"/>
        </w:numPr>
        <w:ind w:left="90"/>
        <w:rPr>
          <w:sz w:val="20"/>
        </w:rPr>
      </w:pPr>
      <w:r w:rsidRPr="009E4792">
        <w:rPr>
          <w:b/>
        </w:rPr>
        <w:t>Outcomes:</w:t>
      </w:r>
      <w:r>
        <w:t xml:space="preserve"> </w:t>
      </w:r>
      <w:r w:rsidRPr="009E4792">
        <w:t>What do you envision as the major objectives</w:t>
      </w:r>
      <w:r w:rsidR="00A32F6A">
        <w:t xml:space="preserve"> and or outcomes of the project</w:t>
      </w:r>
      <w:r w:rsidR="00A32F6A">
        <w:rPr>
          <w:sz w:val="20"/>
        </w:rPr>
        <w:t>?</w:t>
      </w:r>
    </w:p>
    <w:p w14:paraId="071BD681" w14:textId="77777777" w:rsidR="00332BFF" w:rsidRDefault="00332BFF" w:rsidP="00332BFF">
      <w:pPr>
        <w:pStyle w:val="NoSpacing"/>
        <w:ind w:left="90"/>
        <w:rPr>
          <w:b/>
        </w:rPr>
      </w:pPr>
    </w:p>
    <w:p w14:paraId="5200D686" w14:textId="77777777" w:rsidR="00332BFF" w:rsidRDefault="00332BFF" w:rsidP="00332BFF">
      <w:pPr>
        <w:pStyle w:val="NoSpacing"/>
        <w:ind w:left="90"/>
        <w:rPr>
          <w:b/>
        </w:rPr>
      </w:pPr>
    </w:p>
    <w:p w14:paraId="4C55574A" w14:textId="77777777" w:rsidR="009A117B" w:rsidRDefault="009A117B" w:rsidP="00332BFF">
      <w:pPr>
        <w:pStyle w:val="NoSpacing"/>
        <w:ind w:left="90"/>
        <w:rPr>
          <w:b/>
        </w:rPr>
      </w:pPr>
    </w:p>
    <w:p w14:paraId="01029C83" w14:textId="77777777" w:rsidR="009A117B" w:rsidRDefault="009A117B" w:rsidP="00332BFF">
      <w:pPr>
        <w:pStyle w:val="NoSpacing"/>
        <w:ind w:left="90"/>
        <w:rPr>
          <w:b/>
        </w:rPr>
      </w:pPr>
    </w:p>
    <w:p w14:paraId="78404A88" w14:textId="7CD4DE04" w:rsidR="00692AA3" w:rsidRDefault="00332BFF" w:rsidP="00332BFF">
      <w:pPr>
        <w:pStyle w:val="Heading2"/>
        <w:shd w:val="clear" w:color="auto" w:fill="D9D9D9" w:themeFill="background1" w:themeFillShade="D9"/>
        <w:tabs>
          <w:tab w:val="left" w:pos="9130"/>
        </w:tabs>
        <w:ind w:left="-270"/>
      </w:pPr>
      <w:r>
        <w:lastRenderedPageBreak/>
        <w:t>Insights about the “Fit”</w:t>
      </w:r>
      <w:r w:rsidR="00692AA3">
        <w:t xml:space="preserve"> of the </w:t>
      </w:r>
      <w:r>
        <w:t>P</w:t>
      </w:r>
      <w:r w:rsidR="00692AA3">
        <w:t>roject</w:t>
      </w:r>
    </w:p>
    <w:p w14:paraId="55783E36" w14:textId="77777777" w:rsidR="00692AA3" w:rsidRPr="00C654AA" w:rsidRDefault="00692AA3" w:rsidP="002A66C5">
      <w:pPr>
        <w:ind w:left="-270"/>
      </w:pPr>
    </w:p>
    <w:p w14:paraId="00F792BC" w14:textId="10555113" w:rsidR="00692AA3" w:rsidRPr="00332BFF" w:rsidRDefault="00692AA3" w:rsidP="00332BFF">
      <w:pPr>
        <w:pStyle w:val="NoSpacing"/>
        <w:numPr>
          <w:ilvl w:val="0"/>
          <w:numId w:val="3"/>
        </w:numPr>
        <w:ind w:left="90"/>
        <w:rPr>
          <w:i/>
        </w:rPr>
      </w:pPr>
      <w:r w:rsidRPr="00332BFF">
        <w:t>Describe how this project will benefit you, your discipline</w:t>
      </w:r>
      <w:r w:rsidR="00332BFF">
        <w:t>, and the University</w:t>
      </w:r>
      <w:r w:rsidRPr="00332BFF">
        <w:t xml:space="preserve">. </w:t>
      </w:r>
      <w:r w:rsidRPr="00332BFF">
        <w:rPr>
          <w:i/>
        </w:rPr>
        <w:t xml:space="preserve"> </w:t>
      </w:r>
      <w:r w:rsidRPr="00332BFF">
        <w:t>How does it fit into</w:t>
      </w:r>
      <w:r w:rsidR="00332BFF">
        <w:t xml:space="preserve"> the</w:t>
      </w:r>
      <w:r w:rsidRPr="00332BFF">
        <w:t xml:space="preserve"> </w:t>
      </w:r>
      <w:r w:rsidR="00332BFF">
        <w:t>University’s</w:t>
      </w:r>
      <w:r w:rsidR="009E4792" w:rsidRPr="00332BFF">
        <w:t xml:space="preserve"> </w:t>
      </w:r>
      <w:r w:rsidRPr="00332BFF">
        <w:t>mission and strategic priorities</w:t>
      </w:r>
      <w:r w:rsidR="009E4792" w:rsidRPr="00332BFF">
        <w:t>?</w:t>
      </w:r>
      <w:r w:rsidRPr="00332BFF">
        <w:t xml:space="preserve"> </w:t>
      </w:r>
    </w:p>
    <w:p w14:paraId="5E14D629" w14:textId="77777777" w:rsidR="00692AA3" w:rsidRDefault="00692AA3" w:rsidP="00332BFF">
      <w:pPr>
        <w:pStyle w:val="NoSpacing"/>
        <w:ind w:left="90"/>
      </w:pPr>
    </w:p>
    <w:p w14:paraId="0FD70DCE" w14:textId="77777777" w:rsidR="000C595A" w:rsidRPr="000C595A" w:rsidRDefault="000C595A" w:rsidP="00332BFF">
      <w:pPr>
        <w:pStyle w:val="NoSpacing"/>
        <w:ind w:left="90"/>
      </w:pPr>
    </w:p>
    <w:p w14:paraId="34C4E61A" w14:textId="21F5A588" w:rsidR="00692AA3" w:rsidRPr="00332BFF" w:rsidRDefault="00426274" w:rsidP="00332BFF">
      <w:pPr>
        <w:pStyle w:val="NoSpacing"/>
        <w:numPr>
          <w:ilvl w:val="0"/>
          <w:numId w:val="3"/>
        </w:numPr>
        <w:ind w:left="90"/>
      </w:pPr>
      <w:r w:rsidRPr="00332BFF">
        <w:t xml:space="preserve">What </w:t>
      </w:r>
      <w:r w:rsidR="001B5B5D" w:rsidRPr="00332BFF">
        <w:t xml:space="preserve">are your strengths and </w:t>
      </w:r>
      <w:r w:rsidRPr="00332BFF">
        <w:t xml:space="preserve">limitations </w:t>
      </w:r>
      <w:r w:rsidR="001B5B5D" w:rsidRPr="00332BFF">
        <w:t xml:space="preserve">in terms of </w:t>
      </w:r>
      <w:r w:rsidRPr="00332BFF">
        <w:t>qualifications</w:t>
      </w:r>
      <w:r w:rsidR="001B5B5D" w:rsidRPr="00332BFF">
        <w:t xml:space="preserve"> to undertake this type of project</w:t>
      </w:r>
      <w:r w:rsidRPr="00332BFF">
        <w:t>?</w:t>
      </w:r>
    </w:p>
    <w:p w14:paraId="019A17C0" w14:textId="77777777" w:rsidR="00692AA3" w:rsidRDefault="00692AA3" w:rsidP="00332BFF">
      <w:pPr>
        <w:pStyle w:val="NoSpacing"/>
        <w:ind w:left="90"/>
      </w:pPr>
    </w:p>
    <w:p w14:paraId="596149DA" w14:textId="77777777" w:rsidR="000C595A" w:rsidRPr="00332BFF" w:rsidRDefault="000C595A" w:rsidP="00332BFF">
      <w:pPr>
        <w:pStyle w:val="NoSpacing"/>
        <w:ind w:left="90"/>
      </w:pPr>
    </w:p>
    <w:p w14:paraId="3F206C69" w14:textId="2AEADC29" w:rsidR="00692AA3" w:rsidRDefault="00692AA3" w:rsidP="00332BFF">
      <w:pPr>
        <w:pStyle w:val="NoSpacing"/>
        <w:numPr>
          <w:ilvl w:val="0"/>
          <w:numId w:val="3"/>
        </w:numPr>
        <w:ind w:left="90"/>
      </w:pPr>
      <w:r w:rsidRPr="00332BFF">
        <w:t xml:space="preserve">What will need to be in place to sustain this project after funding is over? </w:t>
      </w:r>
      <w:r w:rsidR="00083829" w:rsidRPr="00332BFF">
        <w:t xml:space="preserve">And/or; </w:t>
      </w:r>
      <w:proofErr w:type="gramStart"/>
      <w:r w:rsidRPr="00332BFF">
        <w:t>What</w:t>
      </w:r>
      <w:proofErr w:type="gramEnd"/>
      <w:r w:rsidRPr="00332BFF">
        <w:t xml:space="preserve"> is the impact if the project is not sustained?</w:t>
      </w:r>
    </w:p>
    <w:p w14:paraId="045B2769" w14:textId="77777777" w:rsidR="000C595A" w:rsidRDefault="000C595A" w:rsidP="000C595A">
      <w:pPr>
        <w:pStyle w:val="NoSpacing"/>
        <w:ind w:left="90"/>
      </w:pPr>
    </w:p>
    <w:p w14:paraId="38039A3F" w14:textId="77777777" w:rsidR="000C595A" w:rsidRPr="00332BFF" w:rsidRDefault="000C595A" w:rsidP="000C595A">
      <w:pPr>
        <w:pStyle w:val="NoSpacing"/>
        <w:ind w:left="90"/>
      </w:pPr>
    </w:p>
    <w:p w14:paraId="38E9CBBF" w14:textId="4E035D6E" w:rsidR="00000B63" w:rsidRPr="000C595A" w:rsidRDefault="00332BFF" w:rsidP="000C595A">
      <w:pPr>
        <w:pStyle w:val="Heading1"/>
        <w:shd w:val="clear" w:color="auto" w:fill="D9D9D9" w:themeFill="background1" w:themeFillShade="D9"/>
        <w:spacing w:before="0"/>
        <w:ind w:left="-270"/>
        <w:rPr>
          <w:sz w:val="26"/>
          <w:szCs w:val="26"/>
        </w:rPr>
      </w:pPr>
      <w:r w:rsidRPr="000C595A">
        <w:rPr>
          <w:sz w:val="26"/>
          <w:szCs w:val="26"/>
        </w:rPr>
        <w:t>Resources Needed to Implement Project/Program</w:t>
      </w:r>
    </w:p>
    <w:p w14:paraId="67DC22A7" w14:textId="12DD4742" w:rsidR="009E4792" w:rsidRPr="000C595A" w:rsidRDefault="009E4792" w:rsidP="002A66C5">
      <w:pPr>
        <w:ind w:left="-270"/>
        <w:rPr>
          <w:sz w:val="20"/>
        </w:rPr>
      </w:pPr>
      <w:r w:rsidRPr="000C595A">
        <w:rPr>
          <w:sz w:val="20"/>
        </w:rPr>
        <w:t xml:space="preserve">You may only have a vague idea at this time in terms of some of these categories. But, think </w:t>
      </w:r>
      <w:r w:rsidR="00A32F6A" w:rsidRPr="000C595A">
        <w:rPr>
          <w:sz w:val="20"/>
        </w:rPr>
        <w:t>about th</w:t>
      </w:r>
      <w:r w:rsidR="00332BFF" w:rsidRPr="000C595A">
        <w:rPr>
          <w:sz w:val="20"/>
        </w:rPr>
        <w:t>e project you envision and the “scope”</w:t>
      </w:r>
      <w:r w:rsidR="00A32F6A" w:rsidRPr="000C595A">
        <w:rPr>
          <w:sz w:val="20"/>
        </w:rPr>
        <w:t xml:space="preserve"> you are considering. </w:t>
      </w:r>
      <w:r w:rsidR="00332BFF" w:rsidRPr="000C595A">
        <w:rPr>
          <w:sz w:val="20"/>
        </w:rPr>
        <w:t xml:space="preserve"> </w:t>
      </w:r>
      <w:r w:rsidR="00A32F6A" w:rsidRPr="000C595A">
        <w:rPr>
          <w:sz w:val="20"/>
        </w:rPr>
        <w:t>If the scope of the project is still fairly vague i</w:t>
      </w:r>
      <w:r w:rsidR="00332BFF" w:rsidRPr="000C595A">
        <w:rPr>
          <w:sz w:val="20"/>
        </w:rPr>
        <w:t>n your mind, then</w:t>
      </w:r>
      <w:r w:rsidR="00A32F6A" w:rsidRPr="000C595A">
        <w:rPr>
          <w:sz w:val="20"/>
        </w:rPr>
        <w:t xml:space="preserve"> describe the needs for a </w:t>
      </w:r>
      <w:r w:rsidR="00332BFF" w:rsidRPr="000C595A">
        <w:rPr>
          <w:sz w:val="20"/>
        </w:rPr>
        <w:t>“smaller scope project”</w:t>
      </w:r>
      <w:r w:rsidR="00A32F6A" w:rsidRPr="000C595A">
        <w:rPr>
          <w:sz w:val="20"/>
        </w:rPr>
        <w:t xml:space="preserve"> and for a larger scope one.  Clarity about the </w:t>
      </w:r>
      <w:r w:rsidR="00332BFF" w:rsidRPr="000C595A">
        <w:rPr>
          <w:sz w:val="20"/>
        </w:rPr>
        <w:t>resources needed will evolve as a specific Sponsor</w:t>
      </w:r>
      <w:r w:rsidR="00A32F6A" w:rsidRPr="000C595A">
        <w:rPr>
          <w:sz w:val="20"/>
        </w:rPr>
        <w:t xml:space="preserve"> </w:t>
      </w:r>
      <w:r w:rsidR="00332BFF" w:rsidRPr="000C595A">
        <w:rPr>
          <w:sz w:val="20"/>
        </w:rPr>
        <w:t xml:space="preserve">is identified because it will have </w:t>
      </w:r>
      <w:r w:rsidR="00A32F6A" w:rsidRPr="000C595A">
        <w:rPr>
          <w:sz w:val="20"/>
        </w:rPr>
        <w:t xml:space="preserve">specific expectations </w:t>
      </w:r>
      <w:r w:rsidR="00332BFF" w:rsidRPr="000C595A">
        <w:rPr>
          <w:sz w:val="20"/>
        </w:rPr>
        <w:t>that will help you refine your idea and move it toward project/program development.  Think about the following resources that you may need for your project/program</w:t>
      </w:r>
    </w:p>
    <w:p w14:paraId="7C3A2EB5" w14:textId="77777777" w:rsidR="00000B63" w:rsidRPr="000C595A" w:rsidRDefault="00000B63" w:rsidP="002A66C5">
      <w:pPr>
        <w:pStyle w:val="NoSpacing"/>
        <w:ind w:left="-270"/>
      </w:pPr>
    </w:p>
    <w:p w14:paraId="244E4126" w14:textId="3B3BAD6F" w:rsidR="00E77DA0" w:rsidRPr="000C595A" w:rsidRDefault="00000B63" w:rsidP="00332BFF">
      <w:pPr>
        <w:pStyle w:val="NoSpacing"/>
        <w:numPr>
          <w:ilvl w:val="0"/>
          <w:numId w:val="7"/>
        </w:numPr>
      </w:pPr>
      <w:r w:rsidRPr="000C595A">
        <w:rPr>
          <w:b/>
          <w:u w:val="single"/>
        </w:rPr>
        <w:t>P</w:t>
      </w:r>
      <w:r w:rsidR="00E77DA0" w:rsidRPr="000C595A">
        <w:rPr>
          <w:b/>
          <w:u w:val="single"/>
        </w:rPr>
        <w:t>ersonnel</w:t>
      </w:r>
      <w:r w:rsidR="004E7751" w:rsidRPr="000C595A">
        <w:t xml:space="preserve">: </w:t>
      </w:r>
      <w:r w:rsidR="00692AA3" w:rsidRPr="000C595A">
        <w:t xml:space="preserve">What </w:t>
      </w:r>
      <w:r w:rsidR="004E7751" w:rsidRPr="000C595A">
        <w:t xml:space="preserve">personnel </w:t>
      </w:r>
      <w:r w:rsidR="00692AA3" w:rsidRPr="000C595A">
        <w:t xml:space="preserve">do you need (including yourself) </w:t>
      </w:r>
      <w:r w:rsidR="004E7751" w:rsidRPr="000C595A">
        <w:t>to carry out the work of this project?</w:t>
      </w:r>
      <w:r w:rsidRPr="000C595A">
        <w:t xml:space="preserve"> </w:t>
      </w:r>
      <w:r w:rsidR="000C595A">
        <w:t xml:space="preserve"> </w:t>
      </w:r>
      <w:r w:rsidR="00692AA3" w:rsidRPr="000C595A">
        <w:t xml:space="preserve">Will MU employees need release time from other responsibilities to work on this project? </w:t>
      </w:r>
      <w:r w:rsidR="000C595A">
        <w:t xml:space="preserve"> </w:t>
      </w:r>
      <w:r w:rsidR="00692AA3" w:rsidRPr="000C595A">
        <w:t>H</w:t>
      </w:r>
      <w:r w:rsidRPr="000C595A">
        <w:t xml:space="preserve">ow much </w:t>
      </w:r>
      <w:r w:rsidR="00692AA3" w:rsidRPr="000C595A">
        <w:t xml:space="preserve">time do you </w:t>
      </w:r>
      <w:r w:rsidRPr="000C595A">
        <w:t xml:space="preserve">think </w:t>
      </w:r>
      <w:r w:rsidR="00692AA3" w:rsidRPr="000C595A">
        <w:t xml:space="preserve">each person </w:t>
      </w:r>
      <w:r w:rsidRPr="000C595A">
        <w:t>will need to dedicate to the grant</w:t>
      </w:r>
      <w:r w:rsidR="00692AA3" w:rsidRPr="000C595A">
        <w:t xml:space="preserve"> activities?</w:t>
      </w:r>
    </w:p>
    <w:p w14:paraId="20BC3EB7" w14:textId="77777777" w:rsidR="00000B63" w:rsidRDefault="00000B63" w:rsidP="009A117B">
      <w:pPr>
        <w:pStyle w:val="NoSpacing"/>
        <w:ind w:left="450"/>
      </w:pPr>
    </w:p>
    <w:p w14:paraId="5C3AECE9" w14:textId="77777777" w:rsidR="009A117B" w:rsidRPr="000C595A" w:rsidRDefault="009A117B" w:rsidP="009A117B">
      <w:pPr>
        <w:pStyle w:val="NoSpacing"/>
        <w:ind w:left="450"/>
      </w:pPr>
    </w:p>
    <w:p w14:paraId="70BEA44E" w14:textId="0FD702F7" w:rsidR="00000B63" w:rsidRPr="000C595A" w:rsidRDefault="00000B63" w:rsidP="00332BFF">
      <w:pPr>
        <w:pStyle w:val="NoSpacing"/>
        <w:numPr>
          <w:ilvl w:val="0"/>
          <w:numId w:val="7"/>
        </w:numPr>
      </w:pPr>
      <w:r w:rsidRPr="000C595A">
        <w:rPr>
          <w:b/>
          <w:u w:val="single"/>
        </w:rPr>
        <w:t>Equipment and supplies</w:t>
      </w:r>
      <w:r w:rsidRPr="000C595A">
        <w:rPr>
          <w:b/>
        </w:rPr>
        <w:t>:</w:t>
      </w:r>
      <w:r w:rsidRPr="000C595A">
        <w:t xml:space="preserve">  What equipment and supplies do you anticipate needing in order to carry out the project?</w:t>
      </w:r>
      <w:r w:rsidR="00692AA3" w:rsidRPr="000C595A">
        <w:t xml:space="preserve">  Do you already have access to this equipment/supplies or will these be purchased with grant money?</w:t>
      </w:r>
    </w:p>
    <w:p w14:paraId="75CBA9A4" w14:textId="77777777" w:rsidR="00000B63" w:rsidRDefault="00000B63" w:rsidP="009A117B">
      <w:pPr>
        <w:pStyle w:val="NoSpacing"/>
        <w:ind w:left="450"/>
      </w:pPr>
    </w:p>
    <w:p w14:paraId="5B9F7DA3" w14:textId="77777777" w:rsidR="009A117B" w:rsidRPr="000C595A" w:rsidRDefault="009A117B" w:rsidP="009A117B">
      <w:pPr>
        <w:pStyle w:val="NoSpacing"/>
        <w:ind w:left="450"/>
      </w:pPr>
    </w:p>
    <w:p w14:paraId="07690491" w14:textId="7B793DEF" w:rsidR="00000B63" w:rsidRPr="000C595A" w:rsidRDefault="00000B63" w:rsidP="00332BFF">
      <w:pPr>
        <w:pStyle w:val="NoSpacing"/>
        <w:numPr>
          <w:ilvl w:val="0"/>
          <w:numId w:val="7"/>
        </w:numPr>
      </w:pPr>
      <w:r w:rsidRPr="000C595A">
        <w:rPr>
          <w:b/>
          <w:u w:val="single"/>
        </w:rPr>
        <w:t>Travel support</w:t>
      </w:r>
      <w:r w:rsidRPr="000C595A">
        <w:rPr>
          <w:b/>
        </w:rPr>
        <w:t xml:space="preserve">:  </w:t>
      </w:r>
      <w:r w:rsidRPr="000C595A">
        <w:t>Describe any anticipated grant-related travel</w:t>
      </w:r>
      <w:r w:rsidR="00692AA3" w:rsidRPr="000C595A">
        <w:t xml:space="preserve">. </w:t>
      </w:r>
      <w:r w:rsidR="000C595A">
        <w:t xml:space="preserve"> </w:t>
      </w:r>
      <w:r w:rsidR="00692AA3" w:rsidRPr="000C595A">
        <w:t>Will this be supported through the grant?</w:t>
      </w:r>
    </w:p>
    <w:p w14:paraId="304E839B" w14:textId="77777777" w:rsidR="00000B63" w:rsidRDefault="00000B63" w:rsidP="009A117B">
      <w:pPr>
        <w:pStyle w:val="NoSpacing"/>
        <w:ind w:left="450"/>
      </w:pPr>
    </w:p>
    <w:p w14:paraId="10A3B71A" w14:textId="77777777" w:rsidR="009A117B" w:rsidRPr="000C595A" w:rsidRDefault="009A117B" w:rsidP="009A117B">
      <w:pPr>
        <w:pStyle w:val="NoSpacing"/>
        <w:ind w:left="450"/>
      </w:pPr>
    </w:p>
    <w:p w14:paraId="213800BE" w14:textId="7549E605" w:rsidR="00000B63" w:rsidRPr="000C595A" w:rsidRDefault="00000B63" w:rsidP="00332BFF">
      <w:pPr>
        <w:pStyle w:val="NoSpacing"/>
        <w:numPr>
          <w:ilvl w:val="0"/>
          <w:numId w:val="7"/>
        </w:numPr>
      </w:pPr>
      <w:r w:rsidRPr="000C595A">
        <w:rPr>
          <w:b/>
          <w:u w:val="single"/>
        </w:rPr>
        <w:t>Space</w:t>
      </w:r>
      <w:r w:rsidRPr="000C595A">
        <w:rPr>
          <w:b/>
        </w:rPr>
        <w:t>:</w:t>
      </w:r>
      <w:r w:rsidRPr="000C595A">
        <w:t xml:space="preserve"> What space is required to house the activities of the project?</w:t>
      </w:r>
      <w:r w:rsidR="00692AA3" w:rsidRPr="000C595A">
        <w:t xml:space="preserve"> </w:t>
      </w:r>
      <w:r w:rsidR="000C595A">
        <w:t xml:space="preserve"> </w:t>
      </w:r>
      <w:r w:rsidR="00692AA3" w:rsidRPr="000C595A">
        <w:t xml:space="preserve">Does it already exist or is new/renovated space required? </w:t>
      </w:r>
    </w:p>
    <w:p w14:paraId="38C73E6E" w14:textId="77777777" w:rsidR="007B54DF" w:rsidRDefault="007B54DF" w:rsidP="009A117B">
      <w:pPr>
        <w:pStyle w:val="NoSpacing"/>
        <w:ind w:left="450"/>
      </w:pPr>
    </w:p>
    <w:p w14:paraId="73B40E99" w14:textId="77777777" w:rsidR="009A117B" w:rsidRPr="000C595A" w:rsidRDefault="009A117B" w:rsidP="009A117B">
      <w:pPr>
        <w:pStyle w:val="NoSpacing"/>
        <w:ind w:left="450"/>
      </w:pPr>
    </w:p>
    <w:p w14:paraId="11F97FE1" w14:textId="2F0A32BF" w:rsidR="007B54DF" w:rsidRPr="000C595A" w:rsidRDefault="007B54DF" w:rsidP="00332BFF">
      <w:pPr>
        <w:pStyle w:val="NoSpacing"/>
        <w:numPr>
          <w:ilvl w:val="0"/>
          <w:numId w:val="7"/>
        </w:numPr>
      </w:pPr>
      <w:r w:rsidRPr="000C595A">
        <w:rPr>
          <w:b/>
          <w:u w:val="single"/>
        </w:rPr>
        <w:t>Technology support</w:t>
      </w:r>
      <w:r w:rsidRPr="000C595A">
        <w:rPr>
          <w:b/>
        </w:rPr>
        <w:t>:</w:t>
      </w:r>
      <w:r w:rsidRPr="000C595A">
        <w:t xml:space="preserve"> Will you need support of IT to carry out the project? </w:t>
      </w:r>
      <w:r w:rsidR="000C595A">
        <w:t xml:space="preserve"> </w:t>
      </w:r>
      <w:r w:rsidRPr="000C595A">
        <w:t>Briefly describe, if ‘yes’</w:t>
      </w:r>
      <w:r w:rsidR="00692AA3" w:rsidRPr="000C595A">
        <w:t>.</w:t>
      </w:r>
    </w:p>
    <w:p w14:paraId="2BAB9303" w14:textId="77777777" w:rsidR="007B54DF" w:rsidRDefault="007B54DF" w:rsidP="009A117B">
      <w:pPr>
        <w:pStyle w:val="NoSpacing"/>
        <w:ind w:left="450"/>
      </w:pPr>
    </w:p>
    <w:p w14:paraId="5DA0FF96" w14:textId="77777777" w:rsidR="009A117B" w:rsidRPr="000C595A" w:rsidRDefault="009A117B" w:rsidP="009A117B">
      <w:pPr>
        <w:pStyle w:val="NoSpacing"/>
        <w:ind w:left="450"/>
      </w:pPr>
    </w:p>
    <w:p w14:paraId="4EB2C399" w14:textId="1FEDD327" w:rsidR="007B54DF" w:rsidRPr="000C595A" w:rsidRDefault="007B54DF" w:rsidP="00332BFF">
      <w:pPr>
        <w:pStyle w:val="NoSpacing"/>
        <w:numPr>
          <w:ilvl w:val="0"/>
          <w:numId w:val="7"/>
        </w:numPr>
      </w:pPr>
      <w:r w:rsidRPr="000C595A">
        <w:rPr>
          <w:b/>
          <w:u w:val="single"/>
        </w:rPr>
        <w:t>Contracts with outside agencies or researchers</w:t>
      </w:r>
      <w:r w:rsidRPr="000C595A">
        <w:t xml:space="preserve">: Some grants expect collaborative efforts among </w:t>
      </w:r>
      <w:r w:rsidR="000C595A">
        <w:t xml:space="preserve">other </w:t>
      </w:r>
      <w:r w:rsidRPr="000C595A">
        <w:t>institutions</w:t>
      </w:r>
      <w:r w:rsidR="00692AA3" w:rsidRPr="000C595A">
        <w:t xml:space="preserve"> </w:t>
      </w:r>
      <w:r w:rsidR="000C595A">
        <w:t xml:space="preserve">and organizations through </w:t>
      </w:r>
      <w:r w:rsidR="00692AA3" w:rsidRPr="000C595A">
        <w:t>cooperative agreements</w:t>
      </w:r>
      <w:r w:rsidRPr="000C595A">
        <w:t xml:space="preserve">. </w:t>
      </w:r>
      <w:r w:rsidR="000C595A">
        <w:t xml:space="preserve"> </w:t>
      </w:r>
      <w:r w:rsidR="00083829" w:rsidRPr="000C595A">
        <w:t xml:space="preserve">Do you anticipate the involvement of </w:t>
      </w:r>
      <w:r w:rsidRPr="000C595A">
        <w:t xml:space="preserve">other groups </w:t>
      </w:r>
      <w:r w:rsidR="00582E63" w:rsidRPr="000C595A">
        <w:t xml:space="preserve">outside the </w:t>
      </w:r>
      <w:r w:rsidR="000C595A">
        <w:t>U</w:t>
      </w:r>
      <w:r w:rsidR="00582E63" w:rsidRPr="000C595A">
        <w:t>niversity</w:t>
      </w:r>
      <w:r w:rsidRPr="000C595A">
        <w:t>?</w:t>
      </w:r>
      <w:r w:rsidR="00692AA3" w:rsidRPr="000C595A">
        <w:t xml:space="preserve"> </w:t>
      </w:r>
      <w:r w:rsidR="000C595A">
        <w:t xml:space="preserve"> </w:t>
      </w:r>
      <w:r w:rsidR="00692AA3" w:rsidRPr="000C595A">
        <w:t>Do you already have contacts and interest from others or does this need to be developed?</w:t>
      </w:r>
    </w:p>
    <w:p w14:paraId="0195BCD8" w14:textId="77777777" w:rsidR="007B54DF" w:rsidRDefault="007B54DF" w:rsidP="009A117B">
      <w:pPr>
        <w:pStyle w:val="NoSpacing"/>
        <w:ind w:left="450"/>
      </w:pPr>
    </w:p>
    <w:p w14:paraId="047A0F03" w14:textId="77777777" w:rsidR="009A117B" w:rsidRPr="000C595A" w:rsidRDefault="009A117B" w:rsidP="009A117B">
      <w:pPr>
        <w:pStyle w:val="NoSpacing"/>
        <w:ind w:left="450"/>
      </w:pPr>
    </w:p>
    <w:p w14:paraId="687A4EBB" w14:textId="01CA2FCD" w:rsidR="007B54DF" w:rsidRPr="000C595A" w:rsidRDefault="007B54DF" w:rsidP="00332BFF">
      <w:pPr>
        <w:pStyle w:val="NoSpacing"/>
        <w:numPr>
          <w:ilvl w:val="0"/>
          <w:numId w:val="7"/>
        </w:numPr>
      </w:pPr>
      <w:r w:rsidRPr="000C595A">
        <w:rPr>
          <w:b/>
          <w:u w:val="single"/>
        </w:rPr>
        <w:lastRenderedPageBreak/>
        <w:t>Students</w:t>
      </w:r>
      <w:r w:rsidRPr="000C595A">
        <w:rPr>
          <w:b/>
        </w:rPr>
        <w:t>:</w:t>
      </w:r>
      <w:r w:rsidRPr="000C595A">
        <w:t xml:space="preserve"> </w:t>
      </w:r>
      <w:r w:rsidR="00692AA3" w:rsidRPr="000C595A">
        <w:t xml:space="preserve">Will this grant provide student </w:t>
      </w:r>
      <w:r w:rsidRPr="000C595A">
        <w:t>scholarship/research/ stipend opportunities</w:t>
      </w:r>
      <w:r w:rsidR="00FC6B4B" w:rsidRPr="000C595A">
        <w:t xml:space="preserve">? </w:t>
      </w:r>
      <w:r w:rsidR="000C595A">
        <w:t xml:space="preserve"> </w:t>
      </w:r>
      <w:r w:rsidR="00FC6B4B" w:rsidRPr="000C595A">
        <w:t xml:space="preserve">If yes, </w:t>
      </w:r>
      <w:r w:rsidR="00692AA3" w:rsidRPr="000C595A">
        <w:t xml:space="preserve">will </w:t>
      </w:r>
      <w:proofErr w:type="gramStart"/>
      <w:r w:rsidR="00692AA3" w:rsidRPr="000C595A">
        <w:t>this</w:t>
      </w:r>
      <w:proofErr w:type="gramEnd"/>
      <w:r w:rsidR="00692AA3" w:rsidRPr="000C595A">
        <w:t xml:space="preserve"> require additional recruiting/enrollment efforts or do we have sufficient numbers of students </w:t>
      </w:r>
      <w:r w:rsidR="00582E63" w:rsidRPr="000C595A">
        <w:t xml:space="preserve">in that discipline </w:t>
      </w:r>
      <w:r w:rsidR="00692AA3" w:rsidRPr="000C595A">
        <w:t>currently?</w:t>
      </w:r>
    </w:p>
    <w:p w14:paraId="17F1FBEF" w14:textId="77777777" w:rsidR="00431283" w:rsidRDefault="00431283" w:rsidP="009A117B">
      <w:pPr>
        <w:pStyle w:val="NoSpacing"/>
        <w:ind w:left="450"/>
      </w:pPr>
    </w:p>
    <w:p w14:paraId="599EA0AF" w14:textId="77777777" w:rsidR="009A117B" w:rsidRPr="000C595A" w:rsidRDefault="009A117B" w:rsidP="009A117B">
      <w:pPr>
        <w:pStyle w:val="NoSpacing"/>
        <w:ind w:left="450"/>
      </w:pPr>
    </w:p>
    <w:p w14:paraId="395AC43C" w14:textId="28A16995" w:rsidR="00431283" w:rsidRDefault="00431283" w:rsidP="00332BFF">
      <w:pPr>
        <w:pStyle w:val="NoSpacing"/>
        <w:numPr>
          <w:ilvl w:val="0"/>
          <w:numId w:val="7"/>
        </w:numPr>
      </w:pPr>
      <w:r w:rsidRPr="000C595A">
        <w:rPr>
          <w:b/>
          <w:u w:val="single"/>
        </w:rPr>
        <w:t>Time</w:t>
      </w:r>
      <w:r w:rsidRPr="000C595A">
        <w:rPr>
          <w:b/>
        </w:rPr>
        <w:t>:</w:t>
      </w:r>
      <w:r w:rsidRPr="000C595A">
        <w:t xml:space="preserve"> Given the deadline </w:t>
      </w:r>
      <w:r w:rsidR="00692AA3" w:rsidRPr="000C595A">
        <w:t>for submitting the grant</w:t>
      </w:r>
      <w:r w:rsidRPr="000C595A">
        <w:t xml:space="preserve">, </w:t>
      </w:r>
      <w:r w:rsidR="000C595A">
        <w:t>do you have enough time to prepare a competitive proposal and any required collaborating partners?  W</w:t>
      </w:r>
      <w:r w:rsidR="00692AA3" w:rsidRPr="000C595A">
        <w:t xml:space="preserve">hat support do you need to </w:t>
      </w:r>
      <w:r w:rsidRPr="000C595A">
        <w:t xml:space="preserve">prepare a competitive proposal?  </w:t>
      </w:r>
    </w:p>
    <w:p w14:paraId="35873510" w14:textId="77777777" w:rsidR="009A117B" w:rsidRDefault="009A117B" w:rsidP="009A117B">
      <w:pPr>
        <w:pStyle w:val="NoSpacing"/>
        <w:ind w:left="450"/>
        <w:rPr>
          <w:b/>
          <w:u w:val="single"/>
        </w:rPr>
      </w:pPr>
    </w:p>
    <w:p w14:paraId="161446B3" w14:textId="77777777" w:rsidR="009A117B" w:rsidRDefault="009A117B" w:rsidP="009A117B">
      <w:pPr>
        <w:pStyle w:val="NoSpacing"/>
        <w:ind w:left="450"/>
        <w:rPr>
          <w:b/>
          <w:u w:val="single"/>
        </w:rPr>
      </w:pPr>
      <w:bookmarkStart w:id="0" w:name="_GoBack"/>
      <w:bookmarkEnd w:id="0"/>
    </w:p>
    <w:p w14:paraId="3BA565ED" w14:textId="77777777" w:rsidR="007B54DF" w:rsidRDefault="007B54DF" w:rsidP="002A66C5">
      <w:pPr>
        <w:tabs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</w:tabs>
        <w:ind w:left="-270"/>
        <w:jc w:val="both"/>
        <w:rPr>
          <w:sz w:val="20"/>
        </w:rPr>
      </w:pPr>
    </w:p>
    <w:sectPr w:rsidR="007B54DF" w:rsidSect="00A4125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25EB3" w14:textId="77777777" w:rsidR="00F51CC9" w:rsidRDefault="00F51CC9" w:rsidP="001464B0">
      <w:r>
        <w:separator/>
      </w:r>
    </w:p>
  </w:endnote>
  <w:endnote w:type="continuationSeparator" w:id="0">
    <w:p w14:paraId="30D30B5F" w14:textId="77777777" w:rsidR="00F51CC9" w:rsidRDefault="00F51CC9" w:rsidP="0014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6943F" w14:textId="77777777" w:rsidR="00332BFF" w:rsidRDefault="00332BF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F709EB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F709EB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</w:p>
  <w:p w14:paraId="1035A91F" w14:textId="0557C337" w:rsidR="002545CE" w:rsidRPr="009F67CF" w:rsidRDefault="002545CE" w:rsidP="009F67CF">
    <w:pPr>
      <w:tabs>
        <w:tab w:val="center" w:pos="4550"/>
        <w:tab w:val="left" w:pos="5818"/>
      </w:tabs>
      <w:ind w:right="260"/>
      <w:rPr>
        <w:color w:val="0F243E" w:themeColor="text2" w:themeShade="80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0CF87" w14:textId="77777777" w:rsidR="00F51CC9" w:rsidRDefault="00F51CC9" w:rsidP="001464B0">
      <w:r>
        <w:separator/>
      </w:r>
    </w:p>
  </w:footnote>
  <w:footnote w:type="continuationSeparator" w:id="0">
    <w:p w14:paraId="326ADC24" w14:textId="77777777" w:rsidR="00F51CC9" w:rsidRDefault="00F51CC9" w:rsidP="00146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516"/>
    <w:multiLevelType w:val="hybridMultilevel"/>
    <w:tmpl w:val="DF207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29B4"/>
    <w:multiLevelType w:val="hybridMultilevel"/>
    <w:tmpl w:val="404AA4C4"/>
    <w:lvl w:ilvl="0" w:tplc="C1020C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5D9D"/>
    <w:multiLevelType w:val="hybridMultilevel"/>
    <w:tmpl w:val="4310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71F51"/>
    <w:multiLevelType w:val="hybridMultilevel"/>
    <w:tmpl w:val="48D44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43D06"/>
    <w:multiLevelType w:val="hybridMultilevel"/>
    <w:tmpl w:val="2AE6FE30"/>
    <w:lvl w:ilvl="0" w:tplc="734A45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A13D9"/>
    <w:multiLevelType w:val="hybridMultilevel"/>
    <w:tmpl w:val="65F27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37249"/>
    <w:multiLevelType w:val="hybridMultilevel"/>
    <w:tmpl w:val="7396B44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44"/>
    <w:rsid w:val="00000B63"/>
    <w:rsid w:val="00004A0E"/>
    <w:rsid w:val="00032D74"/>
    <w:rsid w:val="000406B7"/>
    <w:rsid w:val="00083829"/>
    <w:rsid w:val="00094041"/>
    <w:rsid w:val="000A67D7"/>
    <w:rsid w:val="000C595A"/>
    <w:rsid w:val="000D7018"/>
    <w:rsid w:val="001464B0"/>
    <w:rsid w:val="00153C03"/>
    <w:rsid w:val="00170F4C"/>
    <w:rsid w:val="00182F3B"/>
    <w:rsid w:val="001901EA"/>
    <w:rsid w:val="001B5B5D"/>
    <w:rsid w:val="001E46B9"/>
    <w:rsid w:val="00221267"/>
    <w:rsid w:val="00224B1C"/>
    <w:rsid w:val="00233CD7"/>
    <w:rsid w:val="00251E14"/>
    <w:rsid w:val="002545CE"/>
    <w:rsid w:val="002A0962"/>
    <w:rsid w:val="002A2790"/>
    <w:rsid w:val="002A2980"/>
    <w:rsid w:val="002A4211"/>
    <w:rsid w:val="002A66C5"/>
    <w:rsid w:val="003062B7"/>
    <w:rsid w:val="00322256"/>
    <w:rsid w:val="00332BFF"/>
    <w:rsid w:val="00347424"/>
    <w:rsid w:val="00356C02"/>
    <w:rsid w:val="00366C45"/>
    <w:rsid w:val="003C1037"/>
    <w:rsid w:val="003C6317"/>
    <w:rsid w:val="00417548"/>
    <w:rsid w:val="00426274"/>
    <w:rsid w:val="00431283"/>
    <w:rsid w:val="00440357"/>
    <w:rsid w:val="00484BD8"/>
    <w:rsid w:val="00490870"/>
    <w:rsid w:val="00492869"/>
    <w:rsid w:val="004B1577"/>
    <w:rsid w:val="004B3548"/>
    <w:rsid w:val="004B5679"/>
    <w:rsid w:val="004C19A9"/>
    <w:rsid w:val="004E7751"/>
    <w:rsid w:val="00582E63"/>
    <w:rsid w:val="00585235"/>
    <w:rsid w:val="00595221"/>
    <w:rsid w:val="005C33E6"/>
    <w:rsid w:val="005D595B"/>
    <w:rsid w:val="00681452"/>
    <w:rsid w:val="006829D4"/>
    <w:rsid w:val="00692AA3"/>
    <w:rsid w:val="006B054B"/>
    <w:rsid w:val="006E00CC"/>
    <w:rsid w:val="007033DA"/>
    <w:rsid w:val="00710E69"/>
    <w:rsid w:val="0072486C"/>
    <w:rsid w:val="007323A0"/>
    <w:rsid w:val="007335D1"/>
    <w:rsid w:val="007432E4"/>
    <w:rsid w:val="00743B3A"/>
    <w:rsid w:val="00770981"/>
    <w:rsid w:val="00776BA7"/>
    <w:rsid w:val="00792444"/>
    <w:rsid w:val="007A03AD"/>
    <w:rsid w:val="007B54DF"/>
    <w:rsid w:val="007C3CB4"/>
    <w:rsid w:val="00802FDA"/>
    <w:rsid w:val="00815236"/>
    <w:rsid w:val="00824027"/>
    <w:rsid w:val="0085462F"/>
    <w:rsid w:val="008B0DA5"/>
    <w:rsid w:val="008C0846"/>
    <w:rsid w:val="008D2748"/>
    <w:rsid w:val="008E6ABB"/>
    <w:rsid w:val="008F516E"/>
    <w:rsid w:val="008F61B4"/>
    <w:rsid w:val="00902135"/>
    <w:rsid w:val="0092525C"/>
    <w:rsid w:val="00926073"/>
    <w:rsid w:val="00946A4B"/>
    <w:rsid w:val="00971FE3"/>
    <w:rsid w:val="009742B0"/>
    <w:rsid w:val="009A117B"/>
    <w:rsid w:val="009C226D"/>
    <w:rsid w:val="009D2AB7"/>
    <w:rsid w:val="009E28A5"/>
    <w:rsid w:val="009E4792"/>
    <w:rsid w:val="009F67CF"/>
    <w:rsid w:val="00A1608F"/>
    <w:rsid w:val="00A24451"/>
    <w:rsid w:val="00A32F6A"/>
    <w:rsid w:val="00A4125F"/>
    <w:rsid w:val="00A4132E"/>
    <w:rsid w:val="00A97852"/>
    <w:rsid w:val="00AA5D4C"/>
    <w:rsid w:val="00AB1AF3"/>
    <w:rsid w:val="00AD7D54"/>
    <w:rsid w:val="00AE4CC3"/>
    <w:rsid w:val="00B16775"/>
    <w:rsid w:val="00B47CA1"/>
    <w:rsid w:val="00B55C96"/>
    <w:rsid w:val="00B63971"/>
    <w:rsid w:val="00B66675"/>
    <w:rsid w:val="00B92989"/>
    <w:rsid w:val="00BB2205"/>
    <w:rsid w:val="00BD1E91"/>
    <w:rsid w:val="00BE20E8"/>
    <w:rsid w:val="00BF5A43"/>
    <w:rsid w:val="00C0771C"/>
    <w:rsid w:val="00C124C6"/>
    <w:rsid w:val="00C34943"/>
    <w:rsid w:val="00C46069"/>
    <w:rsid w:val="00C611C5"/>
    <w:rsid w:val="00C654AA"/>
    <w:rsid w:val="00C730F8"/>
    <w:rsid w:val="00C81D15"/>
    <w:rsid w:val="00CB4AC2"/>
    <w:rsid w:val="00CE431E"/>
    <w:rsid w:val="00D372CD"/>
    <w:rsid w:val="00D429B1"/>
    <w:rsid w:val="00DC0D84"/>
    <w:rsid w:val="00DF4648"/>
    <w:rsid w:val="00E008AA"/>
    <w:rsid w:val="00E440CB"/>
    <w:rsid w:val="00E45649"/>
    <w:rsid w:val="00E5387E"/>
    <w:rsid w:val="00E77DA0"/>
    <w:rsid w:val="00E8001F"/>
    <w:rsid w:val="00EB4CBA"/>
    <w:rsid w:val="00EB6391"/>
    <w:rsid w:val="00EC0E13"/>
    <w:rsid w:val="00ED5FC8"/>
    <w:rsid w:val="00EE1279"/>
    <w:rsid w:val="00F23106"/>
    <w:rsid w:val="00F32BC4"/>
    <w:rsid w:val="00F351A5"/>
    <w:rsid w:val="00F46A33"/>
    <w:rsid w:val="00F51CC9"/>
    <w:rsid w:val="00F52556"/>
    <w:rsid w:val="00F709EB"/>
    <w:rsid w:val="00F87AD1"/>
    <w:rsid w:val="00FC6B4B"/>
    <w:rsid w:val="00FC6ED0"/>
    <w:rsid w:val="00FD1E2C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3A901"/>
  <w15:docId w15:val="{1675B467-0F7C-4212-927A-9BD7DB5F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5B"/>
  </w:style>
  <w:style w:type="paragraph" w:styleId="Heading1">
    <w:name w:val="heading 1"/>
    <w:basedOn w:val="Normal"/>
    <w:next w:val="Normal"/>
    <w:link w:val="Heading1Char"/>
    <w:uiPriority w:val="9"/>
    <w:qFormat/>
    <w:rsid w:val="00322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A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444"/>
    <w:pPr>
      <w:ind w:left="720"/>
      <w:contextualSpacing/>
    </w:pPr>
  </w:style>
  <w:style w:type="paragraph" w:styleId="NoSpacing">
    <w:name w:val="No Spacing"/>
    <w:uiPriority w:val="1"/>
    <w:qFormat/>
    <w:rsid w:val="00792444"/>
  </w:style>
  <w:style w:type="character" w:styleId="IntenseEmphasis">
    <w:name w:val="Intense Emphasis"/>
    <w:basedOn w:val="DefaultParagraphFont"/>
    <w:uiPriority w:val="21"/>
    <w:qFormat/>
    <w:rsid w:val="00B55C96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222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A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35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1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1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1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7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71FE3"/>
    <w:pPr>
      <w:widowControl w:val="0"/>
      <w:tabs>
        <w:tab w:val="center" w:pos="4320"/>
        <w:tab w:val="right" w:pos="8640"/>
      </w:tabs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71FE3"/>
    <w:rPr>
      <w:rFonts w:ascii="Courier" w:eastAsia="Times New Roman" w:hAnsi="Courier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6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A331-DD69-474F-A336-64855D0B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ong;cgreen</dc:creator>
  <cp:lastModifiedBy>cgreen</cp:lastModifiedBy>
  <cp:revision>4</cp:revision>
  <cp:lastPrinted>2016-02-22T17:07:00Z</cp:lastPrinted>
  <dcterms:created xsi:type="dcterms:W3CDTF">2016-02-22T17:03:00Z</dcterms:created>
  <dcterms:modified xsi:type="dcterms:W3CDTF">2016-02-22T17:07:00Z</dcterms:modified>
</cp:coreProperties>
</file>